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2C" w:rsidRPr="001D5F49" w:rsidRDefault="00F6522C" w:rsidP="00F139CB">
      <w:pPr>
        <w:spacing w:line="240" w:lineRule="auto"/>
        <w:rPr>
          <w:lang w:val="ru-RU"/>
        </w:rPr>
      </w:pPr>
    </w:p>
    <w:p w:rsidR="00F6522C" w:rsidRPr="00F139CB" w:rsidRDefault="00F6522C" w:rsidP="00F139CB">
      <w:pPr>
        <w:spacing w:line="240" w:lineRule="auto"/>
        <w:rPr>
          <w:lang w:val="uk-UA"/>
        </w:rPr>
      </w:pPr>
    </w:p>
    <w:p w:rsidR="00F6522C" w:rsidRPr="001D5F49" w:rsidRDefault="00F6522C" w:rsidP="00F139CB">
      <w:pPr>
        <w:spacing w:line="240" w:lineRule="auto"/>
      </w:pPr>
      <w:r w:rsidRPr="001D5F49">
        <w:t>Above all powers</w:t>
      </w:r>
    </w:p>
    <w:p w:rsidR="00F6522C" w:rsidRDefault="00F6522C" w:rsidP="00F139CB">
      <w:pPr>
        <w:spacing w:line="240" w:lineRule="auto"/>
      </w:pPr>
      <w:r w:rsidRPr="001D5F49">
        <w:t>Away in a manger</w:t>
      </w:r>
    </w:p>
    <w:p w:rsidR="00F6522C" w:rsidRDefault="00F6522C" w:rsidP="00F139CB">
      <w:pPr>
        <w:spacing w:line="240" w:lineRule="auto"/>
      </w:pPr>
      <w:r w:rsidRPr="00F22364">
        <w:t>How great is our God</w:t>
      </w:r>
    </w:p>
    <w:p w:rsidR="00F6522C" w:rsidRDefault="00F6522C" w:rsidP="00F139CB">
      <w:pPr>
        <w:spacing w:line="240" w:lineRule="auto"/>
      </w:pPr>
      <w:r w:rsidRPr="00F22364">
        <w:t>I find a wonder in my heart</w:t>
      </w:r>
    </w:p>
    <w:p w:rsidR="00F6522C" w:rsidRDefault="00F6522C" w:rsidP="00F139CB">
      <w:pPr>
        <w:spacing w:line="240" w:lineRule="auto"/>
      </w:pPr>
      <w:r w:rsidRPr="001D5F49">
        <w:t>I’m forgiven</w:t>
      </w:r>
    </w:p>
    <w:p w:rsidR="00F6522C" w:rsidRPr="00F6522C" w:rsidRDefault="00F6522C" w:rsidP="00F139CB">
      <w:pPr>
        <w:spacing w:line="240" w:lineRule="auto"/>
      </w:pPr>
      <w:r w:rsidRPr="005D1EC8">
        <w:t>I</w:t>
      </w:r>
      <w:r w:rsidRPr="00F6522C">
        <w:t>'</w:t>
      </w:r>
      <w:r w:rsidRPr="005D1EC8">
        <w:t>ll</w:t>
      </w:r>
      <w:r w:rsidRPr="00F6522C">
        <w:t xml:space="preserve"> </w:t>
      </w:r>
      <w:r w:rsidRPr="005D1EC8">
        <w:t>fly</w:t>
      </w:r>
      <w:r w:rsidRPr="00F6522C">
        <w:t xml:space="preserve"> </w:t>
      </w:r>
      <w:r w:rsidRPr="005D1EC8">
        <w:t>away</w:t>
      </w:r>
    </w:p>
    <w:p w:rsidR="00F6522C" w:rsidRDefault="00F6522C" w:rsidP="00F139CB">
      <w:pPr>
        <w:spacing w:line="240" w:lineRule="auto"/>
      </w:pPr>
      <w:r w:rsidRPr="00F139CB">
        <w:t xml:space="preserve">Soli </w:t>
      </w:r>
      <w:proofErr w:type="spellStart"/>
      <w:r w:rsidRPr="00F139CB">
        <w:t>Deo</w:t>
      </w:r>
      <w:proofErr w:type="spellEnd"/>
      <w:r w:rsidRPr="00F139CB">
        <w:t xml:space="preserve"> Gloria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Алилуя</w:t>
      </w:r>
    </w:p>
    <w:p w:rsidR="00F6522C" w:rsidRDefault="00F6522C" w:rsidP="00F139CB">
      <w:pPr>
        <w:spacing w:line="240" w:lineRule="auto"/>
        <w:rPr>
          <w:lang w:val="uk-UA"/>
        </w:rPr>
      </w:pPr>
      <w:r>
        <w:rPr>
          <w:lang w:val="uk-UA"/>
        </w:rPr>
        <w:t>Бачиш ти Голгофу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ачиш ти сім’ю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ачу Бога кожен ден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Бачу Бога кожен ден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Благословен той дім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лагословение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лагословлю благословлю Господа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Бог є любов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г зійшов на землю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г мій скеля Ти моя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Бог Творець, Спаситель наш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Богу довіряюсь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гу співайте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же мій Ти для чого мене залишив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же мій Ти знаєш всі печалі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же наш Даруй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же Ти Бог мій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Боже Ти наш Визволитель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lastRenderedPageBreak/>
        <w:t>Боже Тобі в піснях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Божий Дім зібрались ми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Вифлеємі новина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В далекім Вифлеємі родився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В земній долині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зоряну ніч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В минулі часи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останні часи ми живем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радісний день цей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серці спокій свят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 старі часи в минуліст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В Твоєму домі, Госп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еликий Бог Ти всесвіту Творець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еликий день настав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еликі та дивні діла Твої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еличне і святе Твоє Імя</w:t>
      </w:r>
    </w:p>
    <w:p w:rsidR="00F6522C" w:rsidRDefault="00F6522C" w:rsidP="00F139CB">
      <w:pPr>
        <w:spacing w:line="240" w:lineRule="auto"/>
        <w:rPr>
          <w:lang w:val="uk-UA"/>
        </w:rPr>
      </w:pPr>
      <w:r w:rsidRPr="00F139CB">
        <w:rPr>
          <w:lang w:val="uk-UA"/>
        </w:rPr>
        <w:t>Вже близький час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же день минув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ибрав путь я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д Духа Твого о Господь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Він воскрес нема вже в гробі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н воскрес щоб весь світ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5D1EC8">
        <w:rPr>
          <w:lang w:val="ru-RU"/>
        </w:rPr>
        <w:t>Він воскрес, щоб весь світ оживити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н є Єгова, Творець Всесвіту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Він залишив славу неба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нок терновий на чолі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рую Госп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рую Тисячі зір засвітила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lastRenderedPageBreak/>
        <w:t>Вірю прийшов на землю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ічний Бог Ти Джерело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5D1EC8">
        <w:rPr>
          <w:lang w:val="uk-UA"/>
        </w:rPr>
        <w:t>Воду вином Ти зробив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орота підніміть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от мой Спаситель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се тихо мирно спить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сі прославте Господа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станьте всі нар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Вся природа міцно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вори Господь бо чує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лгофы память Вечная живая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 xml:space="preserve">Голос </w:t>
      </w:r>
      <w:r>
        <w:rPr>
          <w:lang w:val="uk-UA"/>
        </w:rPr>
        <w:t xml:space="preserve"> </w:t>
      </w:r>
      <w:r w:rsidRPr="00C66A0F">
        <w:rPr>
          <w:lang w:val="uk-UA"/>
        </w:rPr>
        <w:t>Спасителя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и вранці почуй голос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у всі поклонімося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Господь є добрий Пастир мій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ь є мій Пастир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Господь мой и Б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ь наш Б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ь Пастир мій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осподь Творець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Гряде Гряде Господь наш гряде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ень на схилі догоряє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Дивная новина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ивное утро славный рассвет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ізнавсь я про Церкву живую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ни уходят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ні минають швидко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о Тебе Боже руки я здіймаю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lastRenderedPageBreak/>
        <w:t>Добрий вечір всім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обрий вечір всім вам щаслива година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оноситься голос із далі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руг припомни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Душе моя</w:t>
      </w:r>
    </w:p>
    <w:p w:rsidR="00F6522C" w:rsidRDefault="00F6522C" w:rsidP="00F139CB">
      <w:pPr>
        <w:spacing w:line="240" w:lineRule="auto"/>
        <w:rPr>
          <w:lang w:val="uk-UA"/>
        </w:rPr>
      </w:pPr>
      <w:r w:rsidRPr="00C66A0F">
        <w:rPr>
          <w:lang w:val="uk-UA"/>
        </w:rPr>
        <w:t>Єдиному Богу слав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Журба наповнила серця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 глибини я взиваю до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 небес благословенних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 першим променем сонця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а обрієм ще мирно сонце спало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асіяла зірк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вучить сурма Архангел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емля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Знаю що настане день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Зустріну на колінах новий рік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Из шума улиц и дор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Иисуса Имя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Ісус з Назарету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Ісус Христос воскрес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Ісуса якого люблю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Ісусе дякую Тобі за кров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К Тебе Госп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Коли в мене запитают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Коли в мене запитають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Коли вся музика життя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5D1EC8">
        <w:rPr>
          <w:lang w:val="ru-RU"/>
        </w:rPr>
        <w:t>Коли дивлюся я на все творіння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Коли прийде годин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lastRenderedPageBreak/>
        <w:t>Коліна я схиляю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Лунає щира пісня для Христ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Любий Ісусе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Люблю Господь молитви час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Ми є Церква Христ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Ми з пісні розпочнем ясн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Милість Господа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Мир вам Єднання нашого час</w:t>
      </w:r>
    </w:p>
    <w:p w:rsidR="00F6522C" w:rsidRDefault="00F6522C" w:rsidP="00F139CB">
      <w:pPr>
        <w:spacing w:line="240" w:lineRule="auto"/>
        <w:rPr>
          <w:lang w:val="uk-UA"/>
        </w:rPr>
      </w:pPr>
      <w:r w:rsidRPr="00783679">
        <w:rPr>
          <w:lang w:val="uk-UA"/>
        </w:rPr>
        <w:t>Між нами Вічне Небо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Місто святе ген в далині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Молитва Вірую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Молитву ми звершаєм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Над землею ніч нависл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адходить та година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Народилось Немовл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аше життя відлітає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е вагайся тільки віруй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Небеса ожидают мен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ебесна любов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ебесний краю мій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ебо Небо синєє небо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едостоин я всех Твоих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іколи  моя  не  погасне  наді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іч на Голгофу вдень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Ніч сповита сумом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 Дух Свят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 Дух Святий прийди з небес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О Иисус Ты простил мен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lastRenderedPageBreak/>
        <w:t>О Иисус, Ты простил мен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 радій Божа Церкв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 як печально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дин молится Христос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й у Вифлеємі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Океан Божьей любви минус   текст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санн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сь лунають в висоті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сь світанок шле промінн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сь стою і в двері стукаю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Ось Христос іде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оглянь на Голгофу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оглянь поглян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Поднимаю глаз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омилуй мене Госп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очему терзает сердца боль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очуй мої моління Боже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рийшов для мене Він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ро благодатну долю Україн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ройшов непомітно весь рік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рокиньсь Сіон і радуйс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Прославлю я Бог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адісно хор співає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адість нам ось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адість неозор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адуйтеся усі люди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Радуйтеся усі лю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іздво Христове споминаєм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lastRenderedPageBreak/>
        <w:t>Різдвяна ніч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Розпял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вят Бог Саваот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вят наш  Господь  Велик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вят наш Господь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а  хвала  Богу  нашому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а Великому Богу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а слава Воскреслому Христу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Славимо ми Цар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ні та дивні діла Твої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ся слався вічний Б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авте Господа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Славу співайте Господу Богу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лухай ангольськії спів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онечко влітку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пасителя Бог нам послав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пів хвали сердечн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півайте Богові хай линуть співи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початку було Слово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томлена ніч спочиває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Сьогодні ясна зіронька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Так полюбив Бог світ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Творящий мир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Тебе мій Боже я</w:t>
      </w:r>
    </w:p>
    <w:p w:rsidR="00F6522C" w:rsidRDefault="00F6522C" w:rsidP="00F139CB">
      <w:pPr>
        <w:spacing w:line="240" w:lineRule="auto"/>
        <w:rPr>
          <w:lang w:val="uk-UA"/>
        </w:rPr>
      </w:pPr>
      <w:r w:rsidRPr="00A72BA3">
        <w:rPr>
          <w:lang w:val="uk-UA"/>
        </w:rPr>
        <w:t>Тебе я славлю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Ти мій притулок є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Ти подивись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Тисячі зір засвітила рука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lastRenderedPageBreak/>
        <w:t>Тиха ніч у Гефсиманії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Тихая ніч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Тиша скрізь Ні душі поблизу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Ты мой Бог Святой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У житті ви від праці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У ночі до пастухів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У серці спога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Умолкните предо Мной острова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Уходят годы уходят лю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ай уся земля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вала за рік минулий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вала Тобі Великий Б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вала Тобі наш Боже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вала Христе Тобі за Церкву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Хвали Творця, як день почнеться</w:t>
      </w:r>
    </w:p>
    <w:p w:rsidR="00F6522C" w:rsidRDefault="00F6522C" w:rsidP="00F139CB">
      <w:pPr>
        <w:spacing w:line="240" w:lineRule="auto"/>
        <w:rPr>
          <w:lang w:val="uk-UA"/>
        </w:rPr>
      </w:pPr>
      <w:r w:rsidRPr="005D1EC8">
        <w:rPr>
          <w:lang w:val="uk-UA"/>
        </w:rPr>
        <w:t>Хори анголів вістять</w:t>
      </w:r>
    </w:p>
    <w:p w:rsidR="00F6522C" w:rsidRPr="00F22364" w:rsidRDefault="00F6522C" w:rsidP="00F139CB">
      <w:pPr>
        <w:spacing w:line="240" w:lineRule="auto"/>
        <w:rPr>
          <w:lang w:val="ru-RU"/>
        </w:rPr>
      </w:pPr>
      <w:r w:rsidRPr="00F22364">
        <w:rPr>
          <w:lang w:val="ru-RU"/>
        </w:rPr>
        <w:t>Хочу всім я розказати про Ісуса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ва Церкво вибрана для неба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Воскрес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воскрес (2)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воскрес Алилуя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воскрес Радійте лю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є Цар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ристос Спаситель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Христу хвала Христу хвала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то досконало може закон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то нам розкаже про Божу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Хто хто повірив вістці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lastRenderedPageBreak/>
        <w:t>Хто як Ти Боже мій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Царь царей Великий Бог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Цей урочистий час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Чи ти чуєш Голос Божий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Чисті джерела живої води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Шалом Мир я вам даю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Шалом мои друзья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Швидко рік проминув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Шлях на гору важкий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Эта песня хвалы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Я буду Тебе величати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Я славлю Господа мого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F6522C">
        <w:rPr>
          <w:lang w:val="ru-RU"/>
        </w:rPr>
        <w:t>Я співатиму Тобі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Як дивлюся я на небо</w:t>
      </w:r>
    </w:p>
    <w:p w:rsidR="00F6522C" w:rsidRDefault="00F6522C" w:rsidP="00F139CB">
      <w:pPr>
        <w:spacing w:line="240" w:lineRule="auto"/>
        <w:rPr>
          <w:lang w:val="uk-UA"/>
        </w:rPr>
      </w:pPr>
      <w:r w:rsidRPr="006F3E40">
        <w:rPr>
          <w:lang w:val="uk-UA"/>
        </w:rPr>
        <w:t>Як лань бажає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6F3E40">
        <w:rPr>
          <w:lang w:val="uk-UA"/>
        </w:rPr>
        <w:t>Який жахливий час</w:t>
      </w:r>
    </w:p>
    <w:p w:rsidR="00F6522C" w:rsidRPr="001D5F49" w:rsidRDefault="00F6522C" w:rsidP="00F139CB">
      <w:pPr>
        <w:spacing w:line="240" w:lineRule="auto"/>
        <w:rPr>
          <w:lang w:val="ru-RU"/>
        </w:rPr>
      </w:pPr>
      <w:r w:rsidRPr="001D5F49">
        <w:rPr>
          <w:lang w:val="ru-RU"/>
        </w:rPr>
        <w:t>Якщо гріх ваш нездоланний</w:t>
      </w:r>
    </w:p>
    <w:p w:rsidR="00F6522C" w:rsidRPr="00F6522C" w:rsidRDefault="00F6522C" w:rsidP="00F139CB">
      <w:pPr>
        <w:spacing w:line="240" w:lineRule="auto"/>
        <w:rPr>
          <w:lang w:val="ru-RU"/>
        </w:rPr>
      </w:pPr>
      <w:r w:rsidRPr="001D5F49">
        <w:rPr>
          <w:lang w:val="uk-UA"/>
        </w:rPr>
        <w:t>Ясная зірочка</w:t>
      </w:r>
    </w:p>
    <w:sectPr w:rsidR="00F6522C" w:rsidRPr="00F6522C" w:rsidSect="00F139C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9CB"/>
    <w:rsid w:val="001D5F49"/>
    <w:rsid w:val="002F79DD"/>
    <w:rsid w:val="00384E86"/>
    <w:rsid w:val="003C3566"/>
    <w:rsid w:val="005D1EC8"/>
    <w:rsid w:val="005E7E2A"/>
    <w:rsid w:val="006A52B3"/>
    <w:rsid w:val="006F3E40"/>
    <w:rsid w:val="00783679"/>
    <w:rsid w:val="00A72BA3"/>
    <w:rsid w:val="00C37662"/>
    <w:rsid w:val="00C66A0F"/>
    <w:rsid w:val="00D067EA"/>
    <w:rsid w:val="00F139CB"/>
    <w:rsid w:val="00F22364"/>
    <w:rsid w:val="00F6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723A-BC01-4B33-B3B9-94540238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7</cp:revision>
  <dcterms:created xsi:type="dcterms:W3CDTF">2018-04-08T06:13:00Z</dcterms:created>
  <dcterms:modified xsi:type="dcterms:W3CDTF">2018-04-08T20:54:00Z</dcterms:modified>
</cp:coreProperties>
</file>